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D6" w:rsidRPr="009B6CB7" w:rsidRDefault="000446D6" w:rsidP="009B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B7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0446D6" w:rsidRPr="009B6CB7" w:rsidRDefault="000446D6" w:rsidP="009B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CB7">
        <w:rPr>
          <w:rFonts w:ascii="Times New Roman" w:hAnsi="Times New Roman" w:cs="Times New Roman"/>
          <w:b/>
          <w:sz w:val="28"/>
          <w:szCs w:val="28"/>
        </w:rPr>
        <w:t>об оценке проекта акта</w:t>
      </w:r>
    </w:p>
    <w:p w:rsidR="000446D6" w:rsidRPr="00567995" w:rsidRDefault="000031C9" w:rsidP="009B6CB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0446D6" w:rsidRPr="0056799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6B57E8">
        <w:rPr>
          <w:rFonts w:ascii="Times New Roman" w:hAnsi="Times New Roman" w:cs="Times New Roman"/>
          <w:i/>
          <w:sz w:val="24"/>
          <w:szCs w:val="24"/>
        </w:rPr>
        <w:t>0</w:t>
      </w:r>
      <w:r w:rsidR="000446D6" w:rsidRPr="00567995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0446D6" w:rsidRPr="005679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1. Общие сведения: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Уполномоченный орган:</w:t>
      </w:r>
      <w:r w:rsidRPr="00567995">
        <w:rPr>
          <w:rFonts w:ascii="Times New Roman" w:hAnsi="Times New Roman" w:cs="Times New Roman"/>
          <w:sz w:val="24"/>
          <w:szCs w:val="24"/>
        </w:rPr>
        <w:t xml:space="preserve"> Комитет по управлению экономикой администрации Большемурашкинского муниципального района Нижегородской области</w:t>
      </w:r>
      <w:r w:rsidR="00567995" w:rsidRPr="00567995">
        <w:rPr>
          <w:rFonts w:ascii="Times New Roman" w:hAnsi="Times New Roman" w:cs="Times New Roman"/>
          <w:sz w:val="24"/>
          <w:szCs w:val="24"/>
        </w:rPr>
        <w:t>.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Регулирующий орган:</w:t>
      </w:r>
      <w:r w:rsidRPr="00567995">
        <w:rPr>
          <w:rFonts w:ascii="Times New Roman" w:hAnsi="Times New Roman" w:cs="Times New Roman"/>
          <w:sz w:val="24"/>
          <w:szCs w:val="24"/>
        </w:rPr>
        <w:t xml:space="preserve"> Комитет по управлению экономикой администрации Большемурашкинского муниципального района Нижегородской области</w:t>
      </w:r>
      <w:r w:rsidR="00567995" w:rsidRPr="00567995">
        <w:rPr>
          <w:rFonts w:ascii="Times New Roman" w:hAnsi="Times New Roman" w:cs="Times New Roman"/>
          <w:sz w:val="24"/>
          <w:szCs w:val="24"/>
        </w:rPr>
        <w:t>.</w:t>
      </w:r>
    </w:p>
    <w:p w:rsidR="000446D6" w:rsidRPr="00567995" w:rsidRDefault="000446D6" w:rsidP="0056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Наименование регулирующего акта: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3F7BD1" w:rsidRPr="00E72C01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0031C9" w:rsidRPr="00E72C01">
        <w:rPr>
          <w:rFonts w:ascii="Times New Roman" w:hAnsi="Times New Roman" w:cs="Times New Roman"/>
          <w:sz w:val="24"/>
          <w:szCs w:val="24"/>
        </w:rPr>
        <w:t xml:space="preserve">Земского собрания  Большемурашкинского муниципального района </w:t>
      </w:r>
      <w:r w:rsidR="000031C9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0031C9" w:rsidRPr="00AE7A3E">
        <w:rPr>
          <w:rFonts w:ascii="Times New Roman" w:hAnsi="Times New Roman" w:cs="Times New Roman"/>
          <w:sz w:val="24"/>
          <w:szCs w:val="24"/>
        </w:rPr>
        <w:t>«О внесении изменений в Порядок  формирования, ведения и опубликования перечня муниципального имущества Большемурашк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Start"/>
      <w:r w:rsidR="000031C9" w:rsidRPr="00E72C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F7BD1" w:rsidRPr="00E72C01">
        <w:rPr>
          <w:rFonts w:ascii="Times New Roman" w:hAnsi="Times New Roman" w:cs="Times New Roman"/>
          <w:sz w:val="24"/>
          <w:szCs w:val="24"/>
        </w:rPr>
        <w:t xml:space="preserve"> 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CB7" w:rsidRPr="00567995" w:rsidRDefault="009B6CB7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2. Замечания по проведенной оценке регулирующего воздействия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К процедурам оценки:</w:t>
      </w:r>
      <w:r w:rsidRPr="00567995">
        <w:rPr>
          <w:rFonts w:ascii="Times New Roman" w:hAnsi="Times New Roman" w:cs="Times New Roman"/>
          <w:sz w:val="24"/>
          <w:szCs w:val="24"/>
        </w:rPr>
        <w:t xml:space="preserve"> Замечания к процедурам по проведенной оценке</w:t>
      </w:r>
      <w:r w:rsidRPr="00567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995">
        <w:rPr>
          <w:rFonts w:ascii="Times New Roman" w:hAnsi="Times New Roman" w:cs="Times New Roman"/>
          <w:sz w:val="24"/>
          <w:szCs w:val="24"/>
        </w:rPr>
        <w:t>регулирующего воздействия отсутствуют.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3. Выводы:</w:t>
      </w:r>
    </w:p>
    <w:p w:rsidR="000446D6" w:rsidRPr="004D5BDA" w:rsidRDefault="000446D6" w:rsidP="004D5B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Pr="00567995">
        <w:rPr>
          <w:rFonts w:ascii="Times New Roman" w:hAnsi="Times New Roman" w:cs="Times New Roman"/>
          <w:sz w:val="24"/>
          <w:szCs w:val="24"/>
        </w:rPr>
        <w:t xml:space="preserve">Оценка проекта </w:t>
      </w:r>
      <w:r w:rsidR="00567995" w:rsidRPr="0056799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A5BB1" w:rsidRPr="00E72C01">
        <w:rPr>
          <w:rFonts w:ascii="Times New Roman" w:hAnsi="Times New Roman" w:cs="Times New Roman"/>
          <w:sz w:val="24"/>
          <w:szCs w:val="24"/>
        </w:rPr>
        <w:t xml:space="preserve">Земского собрания  Большемурашкинского муниципального района </w:t>
      </w:r>
      <w:r w:rsidR="001A5BB1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1A5BB1" w:rsidRPr="00AE7A3E">
        <w:rPr>
          <w:rFonts w:ascii="Times New Roman" w:hAnsi="Times New Roman" w:cs="Times New Roman"/>
          <w:sz w:val="24"/>
          <w:szCs w:val="24"/>
        </w:rPr>
        <w:t>«О внесении изменений в Порядок  формирования, ведения и опубликования перечня муниципального имущества Большемурашк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A5BB1">
        <w:rPr>
          <w:rFonts w:ascii="Times New Roman" w:hAnsi="Times New Roman" w:cs="Times New Roman"/>
          <w:sz w:val="24"/>
          <w:szCs w:val="24"/>
        </w:rPr>
        <w:t xml:space="preserve"> </w:t>
      </w:r>
      <w:r w:rsidRPr="00567995">
        <w:rPr>
          <w:rFonts w:ascii="Times New Roman" w:hAnsi="Times New Roman" w:cs="Times New Roman"/>
          <w:sz w:val="24"/>
          <w:szCs w:val="24"/>
        </w:rPr>
        <w:t>проведена в соответствии с Порядком проведения оценки регулирующего воздействия проектов муниципальных нормативных</w:t>
      </w:r>
      <w:proofErr w:type="gramEnd"/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995">
        <w:rPr>
          <w:rFonts w:ascii="Times New Roman" w:hAnsi="Times New Roman" w:cs="Times New Roman"/>
          <w:sz w:val="24"/>
          <w:szCs w:val="24"/>
        </w:rPr>
        <w:t xml:space="preserve">правовых актов Большемурашкинского муниципального района и экспертизы действующих муниципальных нормативных правовых актов Большемурашкинского муниципального района, утвержденным постановлением администрации Большемурашкинского муниципального района Нижегородской области </w:t>
      </w:r>
      <w:r w:rsidR="00567995" w:rsidRPr="00567995">
        <w:rPr>
          <w:rFonts w:ascii="Times New Roman" w:hAnsi="Times New Roman" w:cs="Times New Roman"/>
          <w:sz w:val="24"/>
          <w:szCs w:val="24"/>
        </w:rPr>
        <w:t xml:space="preserve">от 10.12.2014 № 939 (в редакции постановления </w:t>
      </w:r>
      <w:r w:rsidRPr="00567995">
        <w:rPr>
          <w:rFonts w:ascii="Times New Roman" w:hAnsi="Times New Roman" w:cs="Times New Roman"/>
          <w:sz w:val="24"/>
          <w:szCs w:val="24"/>
        </w:rPr>
        <w:t>от 05.02.2015 № 57</w:t>
      </w:r>
      <w:r w:rsidR="00455E26">
        <w:rPr>
          <w:rFonts w:ascii="Times New Roman" w:hAnsi="Times New Roman" w:cs="Times New Roman"/>
          <w:sz w:val="24"/>
          <w:szCs w:val="24"/>
        </w:rPr>
        <w:t>, от 30.11.2016 № 593, от 16.01.2017 № 9</w:t>
      </w:r>
      <w:r w:rsidR="00567995" w:rsidRPr="00567995">
        <w:rPr>
          <w:rFonts w:ascii="Times New Roman" w:hAnsi="Times New Roman" w:cs="Times New Roman"/>
          <w:sz w:val="24"/>
          <w:szCs w:val="24"/>
        </w:rPr>
        <w:t>)</w:t>
      </w:r>
      <w:r w:rsidR="004D5BD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4D5BDA" w:rsidRPr="004D5BDA">
        <w:rPr>
          <w:rFonts w:ascii="Times New Roman" w:hAnsi="Times New Roman" w:cs="Times New Roman"/>
          <w:sz w:val="24"/>
          <w:szCs w:val="24"/>
        </w:rPr>
        <w:t xml:space="preserve"> </w:t>
      </w:r>
      <w:r w:rsidR="004D5BDA">
        <w:rPr>
          <w:rFonts w:ascii="Times New Roman" w:hAnsi="Times New Roman" w:cs="Times New Roman"/>
          <w:sz w:val="24"/>
          <w:szCs w:val="24"/>
        </w:rPr>
        <w:t>С</w:t>
      </w:r>
      <w:r w:rsidR="004D5BDA" w:rsidRPr="004D5BDA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4D5BDA">
        <w:rPr>
          <w:rFonts w:ascii="Times New Roman" w:hAnsi="Times New Roman" w:cs="Times New Roman"/>
          <w:sz w:val="24"/>
          <w:szCs w:val="24"/>
        </w:rPr>
        <w:t>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от</w:t>
      </w:r>
      <w:proofErr w:type="gramEnd"/>
      <w:r w:rsidR="004D5BDA">
        <w:rPr>
          <w:rFonts w:ascii="Times New Roman" w:hAnsi="Times New Roman" w:cs="Times New Roman"/>
          <w:sz w:val="24"/>
          <w:szCs w:val="24"/>
        </w:rPr>
        <w:t xml:space="preserve"> 24.07.2017, заключенного между Администрацией Большемурашкинского муниципального района  и Земским собранием администрации Большемурашкинского муниципального района.</w:t>
      </w:r>
    </w:p>
    <w:p w:rsidR="001A5BB1" w:rsidRDefault="001A5BB1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4. Информация об исполнителе: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</w:rPr>
        <w:t xml:space="preserve">- </w:t>
      </w:r>
      <w:r w:rsidR="001A5BB1">
        <w:rPr>
          <w:rFonts w:ascii="Times New Roman" w:hAnsi="Times New Roman" w:cs="Times New Roman"/>
          <w:sz w:val="24"/>
          <w:szCs w:val="24"/>
        </w:rPr>
        <w:t xml:space="preserve">Путримова Валентина Игоревна - </w:t>
      </w:r>
      <w:r w:rsidRPr="00567995">
        <w:rPr>
          <w:rFonts w:ascii="Times New Roman" w:hAnsi="Times New Roman" w:cs="Times New Roman"/>
          <w:sz w:val="24"/>
          <w:szCs w:val="24"/>
        </w:rPr>
        <w:t>начальник</w:t>
      </w:r>
      <w:bookmarkStart w:id="0" w:name="_GoBack"/>
      <w:bookmarkEnd w:id="0"/>
      <w:r w:rsidRPr="00567995">
        <w:rPr>
          <w:rFonts w:ascii="Times New Roman" w:hAnsi="Times New Roman" w:cs="Times New Roman"/>
          <w:sz w:val="24"/>
          <w:szCs w:val="24"/>
        </w:rPr>
        <w:t xml:space="preserve"> отдела экономики, труда и муниципальных закупок комитета по управлению экономикой.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567995" w:rsidRPr="00567995">
        <w:rPr>
          <w:rFonts w:ascii="Times New Roman" w:hAnsi="Times New Roman" w:cs="Times New Roman"/>
          <w:sz w:val="24"/>
          <w:szCs w:val="24"/>
        </w:rPr>
        <w:t xml:space="preserve">8 (831 67) </w:t>
      </w:r>
      <w:r w:rsidRPr="00567995">
        <w:rPr>
          <w:rFonts w:ascii="Times New Roman" w:hAnsi="Times New Roman" w:cs="Times New Roman"/>
          <w:sz w:val="24"/>
          <w:szCs w:val="24"/>
        </w:rPr>
        <w:t>5-14-37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5679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con</w:t>
        </w:r>
        <w:r w:rsidRPr="00567995">
          <w:rPr>
            <w:rStyle w:val="a3"/>
            <w:rFonts w:ascii="Times New Roman" w:hAnsi="Times New Roman" w:cs="Times New Roman"/>
            <w:sz w:val="24"/>
            <w:szCs w:val="24"/>
          </w:rPr>
          <w:t>2_</w:t>
        </w:r>
        <w:r w:rsidRPr="005679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mur</w:t>
        </w:r>
        <w:r w:rsidRPr="0056799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679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6799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679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DF3" w:rsidRPr="000F0DF3" w:rsidRDefault="000F0DF3" w:rsidP="0056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CA1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CD2CA1" w:rsidRPr="00CD2CA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D2CA1">
        <w:rPr>
          <w:rFonts w:ascii="Times New Roman" w:hAnsi="Times New Roman" w:cs="Times New Roman"/>
          <w:sz w:val="24"/>
          <w:szCs w:val="24"/>
        </w:rPr>
        <w:t xml:space="preserve">уполномоченного органа: 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67995">
        <w:rPr>
          <w:rFonts w:ascii="Times New Roman" w:hAnsi="Times New Roman" w:cs="Times New Roman"/>
          <w:sz w:val="27"/>
          <w:szCs w:val="27"/>
        </w:rPr>
        <w:t>Зам. главы администрации района,</w:t>
      </w:r>
    </w:p>
    <w:p w:rsidR="000446D6" w:rsidRPr="00567995" w:rsidRDefault="004C52D4" w:rsidP="0056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0446D6" w:rsidRPr="00567995">
        <w:rPr>
          <w:rFonts w:ascii="Times New Roman" w:hAnsi="Times New Roman" w:cs="Times New Roman"/>
          <w:sz w:val="27"/>
          <w:szCs w:val="27"/>
        </w:rPr>
        <w:t xml:space="preserve">редседатель комитета </w:t>
      </w:r>
    </w:p>
    <w:p w:rsidR="000446D6" w:rsidRPr="00567995" w:rsidRDefault="000446D6" w:rsidP="0056799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67995">
        <w:rPr>
          <w:rFonts w:ascii="Times New Roman" w:hAnsi="Times New Roman" w:cs="Times New Roman"/>
          <w:sz w:val="27"/>
          <w:szCs w:val="27"/>
        </w:rPr>
        <w:t xml:space="preserve">по управлению экономикой                                                    </w:t>
      </w:r>
      <w:r w:rsidR="00685DB0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67995">
        <w:rPr>
          <w:rFonts w:ascii="Times New Roman" w:hAnsi="Times New Roman" w:cs="Times New Roman"/>
          <w:sz w:val="27"/>
          <w:szCs w:val="27"/>
        </w:rPr>
        <w:t xml:space="preserve">     Р.Е.</w:t>
      </w:r>
      <w:r w:rsidR="00567995" w:rsidRPr="00567995">
        <w:rPr>
          <w:rFonts w:ascii="Times New Roman" w:hAnsi="Times New Roman" w:cs="Times New Roman"/>
          <w:sz w:val="27"/>
          <w:szCs w:val="27"/>
        </w:rPr>
        <w:t xml:space="preserve"> </w:t>
      </w:r>
      <w:r w:rsidRPr="00567995">
        <w:rPr>
          <w:rFonts w:ascii="Times New Roman" w:hAnsi="Times New Roman" w:cs="Times New Roman"/>
          <w:sz w:val="27"/>
          <w:szCs w:val="27"/>
        </w:rPr>
        <w:t xml:space="preserve">Даранов  </w:t>
      </w:r>
    </w:p>
    <w:sectPr w:rsidR="000446D6" w:rsidRPr="00567995" w:rsidSect="0080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46D6"/>
    <w:rsid w:val="000031C9"/>
    <w:rsid w:val="000446D6"/>
    <w:rsid w:val="000F0DF3"/>
    <w:rsid w:val="00117CC9"/>
    <w:rsid w:val="001702F1"/>
    <w:rsid w:val="001A5BB1"/>
    <w:rsid w:val="00205846"/>
    <w:rsid w:val="002F41E4"/>
    <w:rsid w:val="003E183F"/>
    <w:rsid w:val="003F7BD1"/>
    <w:rsid w:val="00455E26"/>
    <w:rsid w:val="004C52D4"/>
    <w:rsid w:val="004D5BDA"/>
    <w:rsid w:val="0050061F"/>
    <w:rsid w:val="0050593C"/>
    <w:rsid w:val="00567995"/>
    <w:rsid w:val="00685DB0"/>
    <w:rsid w:val="006B57E8"/>
    <w:rsid w:val="006D64BE"/>
    <w:rsid w:val="00801356"/>
    <w:rsid w:val="0081619E"/>
    <w:rsid w:val="00905941"/>
    <w:rsid w:val="009B6CB7"/>
    <w:rsid w:val="00AA387A"/>
    <w:rsid w:val="00BD7EA5"/>
    <w:rsid w:val="00C47228"/>
    <w:rsid w:val="00CD2CA1"/>
    <w:rsid w:val="00D02ED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446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2_bm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0B1F-06D8-406C-A4BD-A5A9748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7-09-04T04:16:00Z</cp:lastPrinted>
  <dcterms:created xsi:type="dcterms:W3CDTF">2016-10-18T10:00:00Z</dcterms:created>
  <dcterms:modified xsi:type="dcterms:W3CDTF">2018-10-03T12:40:00Z</dcterms:modified>
</cp:coreProperties>
</file>